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B7F9" w14:textId="2E596591" w:rsidR="000B7EE6" w:rsidRDefault="00A875CA">
      <w:r>
        <w:t>FUNCIONAMIENTO CORRECTO DE LA PAGINA WEB</w:t>
      </w:r>
    </w:p>
    <w:p w14:paraId="52F75DD6" w14:textId="4F3FA6E2" w:rsidR="00A875CA" w:rsidRDefault="00A875CA">
      <w:r>
        <w:rPr>
          <w:noProof/>
        </w:rPr>
        <w:drawing>
          <wp:inline distT="0" distB="0" distL="0" distR="0" wp14:anchorId="57F20557" wp14:editId="62EF95DA">
            <wp:extent cx="4460211" cy="2667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993" cy="26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BBC0" w14:textId="66B1C49C" w:rsidR="00A875CA" w:rsidRDefault="00A875CA">
      <w:r>
        <w:rPr>
          <w:noProof/>
        </w:rPr>
        <w:drawing>
          <wp:inline distT="0" distB="0" distL="0" distR="0" wp14:anchorId="4CD08690" wp14:editId="4E03EBB8">
            <wp:extent cx="4523928" cy="270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8" cy="27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C63" w14:textId="501F1956" w:rsidR="008C0032" w:rsidRDefault="008C0032">
      <w:r>
        <w:rPr>
          <w:noProof/>
        </w:rPr>
        <w:drawing>
          <wp:inline distT="0" distB="0" distL="0" distR="0" wp14:anchorId="541BD7ED" wp14:editId="6051468B">
            <wp:extent cx="4619625" cy="281501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30" cy="2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E920" w14:textId="358E5A0D" w:rsidR="008C0032" w:rsidRDefault="008C0032">
      <w:r>
        <w:rPr>
          <w:noProof/>
        </w:rPr>
        <w:lastRenderedPageBreak/>
        <w:drawing>
          <wp:inline distT="0" distB="0" distL="0" distR="0" wp14:anchorId="312169A9" wp14:editId="1F1E517E">
            <wp:extent cx="3733800" cy="294343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12" cy="29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C956" w14:textId="75C81F6A" w:rsidR="008C0032" w:rsidRDefault="008C0032">
      <w:r>
        <w:rPr>
          <w:noProof/>
        </w:rPr>
        <w:drawing>
          <wp:inline distT="0" distB="0" distL="0" distR="0" wp14:anchorId="196A17ED" wp14:editId="7023422E">
            <wp:extent cx="3638550" cy="289556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38" cy="2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715" w14:textId="069D2F34" w:rsidR="008C0032" w:rsidRDefault="008C0032">
      <w:r>
        <w:rPr>
          <w:noProof/>
        </w:rPr>
        <w:drawing>
          <wp:inline distT="0" distB="0" distL="0" distR="0" wp14:anchorId="57289231" wp14:editId="1BA3500C">
            <wp:extent cx="3743325" cy="25391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84" cy="25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E8F5" w14:textId="310E64BF" w:rsidR="009F7BCB" w:rsidRDefault="009F7BCB"/>
    <w:p w14:paraId="106FD8F2" w14:textId="15A75B7D" w:rsidR="009F7BCB" w:rsidRDefault="009F7BCB">
      <w:r>
        <w:rPr>
          <w:noProof/>
        </w:rPr>
        <w:drawing>
          <wp:inline distT="0" distB="0" distL="0" distR="0" wp14:anchorId="05A08CAA" wp14:editId="2CE98902">
            <wp:extent cx="3600100" cy="271462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29" cy="27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0D">
        <w:rPr>
          <w:noProof/>
        </w:rPr>
        <w:drawing>
          <wp:inline distT="0" distB="0" distL="0" distR="0" wp14:anchorId="506D79D7" wp14:editId="0A4F05FB">
            <wp:extent cx="3429000" cy="249773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67" cy="25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8D9" w14:textId="6D365618" w:rsidR="009F7BCB" w:rsidRDefault="009F7BCB">
      <w:r>
        <w:rPr>
          <w:noProof/>
        </w:rPr>
        <w:drawing>
          <wp:inline distT="0" distB="0" distL="0" distR="0" wp14:anchorId="5891B6DA" wp14:editId="530318F0">
            <wp:extent cx="3448050" cy="315397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13" cy="31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8E6" w14:textId="7549F5A4" w:rsidR="009F7BCB" w:rsidRDefault="0024007D">
      <w:r>
        <w:rPr>
          <w:noProof/>
        </w:rPr>
        <w:lastRenderedPageBreak/>
        <w:drawing>
          <wp:inline distT="0" distB="0" distL="0" distR="0" wp14:anchorId="316180B4" wp14:editId="40DC9282">
            <wp:extent cx="3486150" cy="26916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8" cy="26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8709" w14:textId="4D26CCBD" w:rsidR="009F7BCB" w:rsidRDefault="009F7BCB">
      <w:r>
        <w:rPr>
          <w:noProof/>
        </w:rPr>
        <w:drawing>
          <wp:inline distT="0" distB="0" distL="0" distR="0" wp14:anchorId="64893FA8" wp14:editId="134AC9E2">
            <wp:extent cx="3914775" cy="366336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67" cy="36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50BB" w14:textId="2ABE01FF" w:rsidR="00BE3ADA" w:rsidRDefault="00031A9C">
      <w:r>
        <w:t>Función obtener Provincia</w:t>
      </w:r>
    </w:p>
    <w:p w14:paraId="21182B1F" w14:textId="6FBFB6FB" w:rsidR="00031A9C" w:rsidRDefault="00031A9C">
      <w:r>
        <w:rPr>
          <w:noProof/>
        </w:rPr>
        <w:lastRenderedPageBreak/>
        <w:drawing>
          <wp:inline distT="0" distB="0" distL="0" distR="0" wp14:anchorId="28DBA728" wp14:editId="57400FAD">
            <wp:extent cx="4620270" cy="3810532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6A4A" w14:textId="051E0C43" w:rsidR="00031A9C" w:rsidRDefault="00031A9C">
      <w:r>
        <w:rPr>
          <w:noProof/>
        </w:rPr>
        <w:drawing>
          <wp:inline distT="0" distB="0" distL="0" distR="0" wp14:anchorId="6CC92701" wp14:editId="1AAA2390">
            <wp:extent cx="3877216" cy="3277057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1ED7" w14:textId="61F5609F" w:rsidR="004F700D" w:rsidRDefault="004F700D">
      <w:r>
        <w:rPr>
          <w:noProof/>
        </w:rPr>
        <w:lastRenderedPageBreak/>
        <w:drawing>
          <wp:inline distT="0" distB="0" distL="0" distR="0" wp14:anchorId="1D889971" wp14:editId="0DF1C784">
            <wp:extent cx="4534533" cy="388674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3766" w14:textId="4C084012" w:rsidR="004562A4" w:rsidRDefault="00F16279">
      <w:r>
        <w:t>Función tipo de vehículo</w:t>
      </w:r>
    </w:p>
    <w:p w14:paraId="47DEDB70" w14:textId="2BF2ADBD" w:rsidR="00F16279" w:rsidRDefault="00F16279">
      <w:r>
        <w:rPr>
          <w:noProof/>
        </w:rPr>
        <w:lastRenderedPageBreak/>
        <w:drawing>
          <wp:inline distT="0" distB="0" distL="0" distR="0" wp14:anchorId="247A7EF6" wp14:editId="36C5B706">
            <wp:extent cx="3991532" cy="3924848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4EC35" wp14:editId="5A0B4535">
            <wp:extent cx="4620270" cy="3810532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FB5224" wp14:editId="7D6AEEE6">
            <wp:extent cx="4258269" cy="3448531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FF88A" wp14:editId="694FD5B0">
            <wp:extent cx="4191585" cy="34866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CFE2" w14:textId="44C192D2" w:rsidR="00D34018" w:rsidRDefault="00D34018">
      <w:r>
        <w:rPr>
          <w:noProof/>
        </w:rPr>
        <w:lastRenderedPageBreak/>
        <w:drawing>
          <wp:inline distT="0" distB="0" distL="0" distR="0" wp14:anchorId="6E80AC88" wp14:editId="015CE9E2">
            <wp:extent cx="3258005" cy="3229426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1BB31" wp14:editId="07321922">
            <wp:extent cx="3677163" cy="344853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8A398" wp14:editId="64853839">
            <wp:extent cx="3505689" cy="3191320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88F52" wp14:editId="65CADA97">
            <wp:extent cx="3553321" cy="3410426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A5396" wp14:editId="3230D023">
            <wp:extent cx="3839111" cy="3543795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1A0F" w14:textId="7528A6FB" w:rsidR="00F16279" w:rsidRDefault="00E9473B">
      <w:r>
        <w:t xml:space="preserve">Función </w:t>
      </w:r>
      <w:r w:rsidR="00A63D70">
        <w:t>día</w:t>
      </w:r>
      <w:r>
        <w:t xml:space="preserve"> tipo y placa</w:t>
      </w:r>
    </w:p>
    <w:p w14:paraId="5A2DDC29" w14:textId="4F08BBF8" w:rsidR="00A63D70" w:rsidRDefault="00A63D70">
      <w:r>
        <w:rPr>
          <w:noProof/>
        </w:rPr>
        <w:drawing>
          <wp:inline distT="0" distB="0" distL="0" distR="0" wp14:anchorId="441F924E" wp14:editId="4210C510">
            <wp:extent cx="5400040" cy="163258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7A7A9" wp14:editId="701837A7">
            <wp:extent cx="5400040" cy="15176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83735" wp14:editId="0A41312C">
            <wp:extent cx="5400040" cy="16179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222689" wp14:editId="02081E75">
            <wp:extent cx="5400040" cy="19126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4E9E4" wp14:editId="6C49F6C6">
            <wp:extent cx="5400040" cy="20485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FEC44" wp14:editId="6C8D0D1E">
            <wp:extent cx="5400040" cy="17608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25A4" w14:textId="77777777" w:rsidR="00031A9C" w:rsidRDefault="00031A9C"/>
    <w:p w14:paraId="5E772858" w14:textId="77777777" w:rsidR="008C0032" w:rsidRDefault="008C0032"/>
    <w:sectPr w:rsidR="008C00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5E"/>
    <w:rsid w:val="00031A9C"/>
    <w:rsid w:val="000422FD"/>
    <w:rsid w:val="0007775E"/>
    <w:rsid w:val="000B7EE6"/>
    <w:rsid w:val="0024007D"/>
    <w:rsid w:val="004562A4"/>
    <w:rsid w:val="004F700D"/>
    <w:rsid w:val="008C0032"/>
    <w:rsid w:val="00954D0D"/>
    <w:rsid w:val="009F7BCB"/>
    <w:rsid w:val="00A63D70"/>
    <w:rsid w:val="00A875CA"/>
    <w:rsid w:val="00B51005"/>
    <w:rsid w:val="00BE3ADA"/>
    <w:rsid w:val="00D34018"/>
    <w:rsid w:val="00E9473B"/>
    <w:rsid w:val="00F1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6E8A"/>
  <w15:chartTrackingRefBased/>
  <w15:docId w15:val="{A7F16C5F-AFAB-4EE8-B666-AC3E43D3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9EE1-7C2D-428F-A3D5-4102B6E4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5</Words>
  <Characters>140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quiñonez</dc:creator>
  <cp:keywords/>
  <dc:description/>
  <cp:lastModifiedBy>junior quiñonez</cp:lastModifiedBy>
  <cp:revision>16</cp:revision>
  <dcterms:created xsi:type="dcterms:W3CDTF">2025-09-29T20:48:00Z</dcterms:created>
  <dcterms:modified xsi:type="dcterms:W3CDTF">2025-10-01T02:59:00Z</dcterms:modified>
</cp:coreProperties>
</file>